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F6" w:rsidRPr="002F3A66" w:rsidRDefault="009458F6" w:rsidP="009458F6">
      <w:pPr>
        <w:spacing w:line="60" w:lineRule="exact"/>
        <w:rPr>
          <w:color w:val="010000"/>
          <w:sz w:val="6"/>
        </w:rPr>
        <w:sectPr w:rsidR="009458F6" w:rsidRPr="002F3A66" w:rsidSect="009458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2F3A66" w:rsidRPr="00B273E3" w:rsidRDefault="002F3A66" w:rsidP="002F3A6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8"/>
          <w:szCs w:val="28"/>
        </w:rPr>
      </w:pPr>
      <w:bookmarkStart w:id="0" w:name="lt_pId000"/>
      <w:r w:rsidRPr="002F3A66">
        <w:rPr>
          <w:b/>
          <w:sz w:val="28"/>
          <w:szCs w:val="28"/>
        </w:rPr>
        <w:lastRenderedPageBreak/>
        <w:t>Европейская экономическая комиссия</w:t>
      </w:r>
      <w:bookmarkEnd w:id="0"/>
    </w:p>
    <w:p w:rsidR="002F3A66" w:rsidRPr="00B273E3" w:rsidRDefault="002F3A66" w:rsidP="002F3A6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szCs w:val="28"/>
        </w:rPr>
      </w:pPr>
    </w:p>
    <w:p w:rsidR="002F3A66" w:rsidRPr="00B273E3" w:rsidRDefault="002F3A66" w:rsidP="002F3A6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bookmarkStart w:id="1" w:name="lt_pId001"/>
      <w:r w:rsidRPr="002F3A66">
        <w:rPr>
          <w:sz w:val="28"/>
          <w:szCs w:val="28"/>
        </w:rPr>
        <w:t>Комитет по внутреннему транспорту</w:t>
      </w:r>
      <w:bookmarkEnd w:id="1"/>
    </w:p>
    <w:p w:rsidR="002F3A66" w:rsidRPr="00B273E3" w:rsidRDefault="002F3A66" w:rsidP="002F3A6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szCs w:val="28"/>
        </w:rPr>
      </w:pPr>
    </w:p>
    <w:p w:rsidR="002F3A66" w:rsidRPr="00B273E3" w:rsidRDefault="002F3A66" w:rsidP="002F3A6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4"/>
          <w:szCs w:val="24"/>
        </w:rPr>
      </w:pPr>
      <w:bookmarkStart w:id="2" w:name="lt_pId002"/>
      <w:r w:rsidRPr="002F3A66">
        <w:rPr>
          <w:b/>
          <w:sz w:val="24"/>
          <w:szCs w:val="24"/>
        </w:rPr>
        <w:t>Рабочая группа по перевозкам опасных грузов</w:t>
      </w:r>
      <w:bookmarkEnd w:id="2"/>
    </w:p>
    <w:p w:rsidR="002F3A66" w:rsidRPr="00B273E3" w:rsidRDefault="002F3A66" w:rsidP="002F3A6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szCs w:val="24"/>
        </w:rPr>
      </w:pPr>
    </w:p>
    <w:p w:rsidR="002F3A66" w:rsidRPr="002F3A66" w:rsidRDefault="002F3A66" w:rsidP="002F3A6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bookmarkStart w:id="3" w:name="lt_pId003"/>
      <w:r w:rsidRPr="002F3A66">
        <w:rPr>
          <w:b/>
        </w:rPr>
        <w:t>Совместное совещание Комиссии экспертов МПОГ</w:t>
      </w:r>
      <w:r w:rsidRPr="002F3A66">
        <w:rPr>
          <w:b/>
        </w:rPr>
        <w:br/>
        <w:t>и Рабочей группы по перевозкам опасных грузов</w:t>
      </w:r>
      <w:bookmarkEnd w:id="3"/>
    </w:p>
    <w:p w:rsidR="002F3A66" w:rsidRPr="002F3A66" w:rsidRDefault="002F3A66" w:rsidP="002F3A6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4" w:name="lt_pId004"/>
      <w:r w:rsidRPr="002F3A66">
        <w:t>Женева, 15−25 сентября 2015 года</w:t>
      </w:r>
      <w:bookmarkEnd w:id="4"/>
    </w:p>
    <w:p w:rsidR="002F3A66" w:rsidRPr="002F3A66" w:rsidRDefault="002F3A66" w:rsidP="002F3A6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5" w:name="lt_pId005"/>
      <w:r w:rsidRPr="002F3A66">
        <w:t>Пункт 3 b) предварительной повестки дня</w:t>
      </w:r>
      <w:bookmarkEnd w:id="5"/>
    </w:p>
    <w:p w:rsidR="009458F6" w:rsidRPr="00B273E3" w:rsidRDefault="002F3A66" w:rsidP="002F3A6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bookmarkStart w:id="6" w:name="lt_pId006"/>
      <w:r w:rsidRPr="002F3A66">
        <w:rPr>
          <w:b/>
        </w:rPr>
        <w:t>Предложения о внесении поправок в МПОГ/ДОПОГ/ВОПОГ:</w:t>
      </w:r>
      <w:bookmarkEnd w:id="6"/>
      <w:r w:rsidRPr="002F3A66">
        <w:rPr>
          <w:b/>
        </w:rPr>
        <w:br/>
      </w:r>
      <w:bookmarkStart w:id="7" w:name="lt_pId007"/>
      <w:r w:rsidRPr="002F3A66">
        <w:rPr>
          <w:b/>
        </w:rPr>
        <w:t>новые предложения</w:t>
      </w:r>
      <w:bookmarkEnd w:id="7"/>
    </w:p>
    <w:p w:rsidR="002F3A66" w:rsidRPr="00B273E3" w:rsidRDefault="002F3A66" w:rsidP="002F3A6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2F3A66" w:rsidRPr="00B273E3" w:rsidRDefault="002F3A66" w:rsidP="002F3A6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2F3A66" w:rsidRPr="00B273E3" w:rsidRDefault="002F3A66" w:rsidP="002F3A6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2F3A66" w:rsidRPr="00B273E3" w:rsidRDefault="002F3A66" w:rsidP="002F3A6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8" w:name="lt_pId010"/>
      <w:r w:rsidRPr="00B273E3">
        <w:tab/>
      </w:r>
      <w:r w:rsidRPr="00B273E3">
        <w:tab/>
      </w:r>
      <w:r w:rsidRPr="002F3A66">
        <w:t>Поправки к положениям подраздела 6.2.6.4, касающимся газовых баллончиков</w:t>
      </w:r>
      <w:bookmarkEnd w:id="8"/>
    </w:p>
    <w:p w:rsidR="002F3A66" w:rsidRPr="00B273E3" w:rsidRDefault="002F3A66" w:rsidP="002F3A66">
      <w:pPr>
        <w:pStyle w:val="SingleTxt"/>
        <w:spacing w:after="0" w:line="120" w:lineRule="exact"/>
        <w:rPr>
          <w:sz w:val="10"/>
        </w:rPr>
      </w:pPr>
    </w:p>
    <w:p w:rsidR="002F3A66" w:rsidRPr="00B273E3" w:rsidRDefault="002F3A66" w:rsidP="002F3A66">
      <w:pPr>
        <w:pStyle w:val="SingleTxt"/>
        <w:spacing w:after="0" w:line="120" w:lineRule="exact"/>
        <w:rPr>
          <w:sz w:val="10"/>
        </w:rPr>
      </w:pPr>
    </w:p>
    <w:p w:rsidR="002F3A66" w:rsidRPr="002F3A66" w:rsidRDefault="002F3A66" w:rsidP="002F3A6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F3A66">
        <w:tab/>
      </w:r>
      <w:r w:rsidRPr="002F3A66">
        <w:tab/>
      </w:r>
      <w:bookmarkStart w:id="9" w:name="lt_pId013"/>
      <w:r w:rsidRPr="002F3A66">
        <w:t>Передано Европейской ассоциацией производителей баллонов (ЕАПБ)</w:t>
      </w:r>
      <w:r w:rsidRPr="002F3A66">
        <w:rPr>
          <w:b w:val="0"/>
          <w:sz w:val="20"/>
          <w:vertAlign w:val="superscript"/>
        </w:rPr>
        <w:footnoteReference w:id="1"/>
      </w:r>
      <w:r w:rsidRPr="002F3A66">
        <w:rPr>
          <w:b w:val="0"/>
          <w:vertAlign w:val="superscript"/>
        </w:rPr>
        <w:t>,</w:t>
      </w:r>
      <w:r w:rsidRPr="002F3A66">
        <w:rPr>
          <w:b w:val="0"/>
        </w:rPr>
        <w:t xml:space="preserve"> </w:t>
      </w:r>
      <w:bookmarkEnd w:id="9"/>
      <w:r w:rsidRPr="002F3A66">
        <w:rPr>
          <w:b w:val="0"/>
          <w:sz w:val="20"/>
          <w:vertAlign w:val="superscript"/>
        </w:rPr>
        <w:footnoteReference w:id="2"/>
      </w:r>
    </w:p>
    <w:p w:rsidR="002F3A66" w:rsidRPr="002F3A66" w:rsidRDefault="002F3A66" w:rsidP="002F3A66">
      <w:pPr>
        <w:pStyle w:val="SingleTxt"/>
        <w:spacing w:after="0" w:line="120" w:lineRule="exact"/>
        <w:rPr>
          <w:sz w:val="10"/>
        </w:rPr>
      </w:pPr>
    </w:p>
    <w:p w:rsidR="002F3A66" w:rsidRPr="002F3A66" w:rsidRDefault="002F3A66" w:rsidP="002F3A66">
      <w:pPr>
        <w:pStyle w:val="SingleTxt"/>
        <w:spacing w:after="0" w:line="120" w:lineRule="exact"/>
        <w:rPr>
          <w:sz w:val="10"/>
        </w:rPr>
      </w:pPr>
    </w:p>
    <w:p w:rsidR="002F3A66" w:rsidRPr="002F3A66" w:rsidRDefault="002F3A66" w:rsidP="002F3A66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1"/>
      </w:tblGrid>
      <w:tr w:rsidR="002F3A66" w:rsidTr="002F3A66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2F3A66" w:rsidRPr="002F3A66" w:rsidRDefault="002F3A66" w:rsidP="002F3A66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2F3A66" w:rsidTr="002F3A66">
        <w:tc>
          <w:tcPr>
            <w:tcW w:w="10051" w:type="dxa"/>
            <w:shd w:val="clear" w:color="auto" w:fill="auto"/>
          </w:tcPr>
          <w:p w:rsidR="002F3A66" w:rsidRPr="00F060CF" w:rsidRDefault="00F060CF" w:rsidP="00F060CF">
            <w:pPr>
              <w:pStyle w:val="SingleTxt"/>
              <w:ind w:left="3686" w:hanging="2419"/>
            </w:pPr>
            <w:bookmarkStart w:id="12" w:name="lt_pId016"/>
            <w:r w:rsidRPr="00F060CF">
              <w:rPr>
                <w:b/>
              </w:rPr>
              <w:t>Существо предложения</w:t>
            </w:r>
            <w:r w:rsidRPr="00CE5DFB">
              <w:t>:</w:t>
            </w:r>
            <w:bookmarkEnd w:id="12"/>
            <w:r w:rsidRPr="00F060CF">
              <w:tab/>
              <w:t xml:space="preserve">Цель данного предложения заключается в изменении требований стандарта </w:t>
            </w:r>
            <w:r w:rsidRPr="00F060CF">
              <w:rPr>
                <w:lang w:val="en-US"/>
              </w:rPr>
              <w:t>EN</w:t>
            </w:r>
            <w:r w:rsidRPr="00F060CF">
              <w:t> 16509, касающихся маркировки, таким образом, чтобы они соответствовали требованиям МПОГ/ДОПОГ.</w:t>
            </w:r>
          </w:p>
        </w:tc>
      </w:tr>
      <w:tr w:rsidR="002F3A66" w:rsidTr="002F3A66">
        <w:tc>
          <w:tcPr>
            <w:tcW w:w="10051" w:type="dxa"/>
            <w:shd w:val="clear" w:color="auto" w:fill="auto"/>
          </w:tcPr>
          <w:p w:rsidR="002F3A66" w:rsidRPr="002F3A66" w:rsidRDefault="00F060CF" w:rsidP="00F060CF">
            <w:pPr>
              <w:pStyle w:val="SingleTxt"/>
              <w:ind w:left="3686" w:hanging="2419"/>
            </w:pPr>
            <w:bookmarkStart w:id="13" w:name="lt_pId018"/>
            <w:r w:rsidRPr="00F060CF">
              <w:rPr>
                <w:b/>
              </w:rPr>
              <w:t>Предлагаемое решение</w:t>
            </w:r>
            <w:r w:rsidRPr="00CE5DFB">
              <w:t>:</w:t>
            </w:r>
            <w:bookmarkEnd w:id="13"/>
            <w:r w:rsidRPr="00F060CF">
              <w:tab/>
              <w:t>Изменить предлагаемый текст подраздела 6.2.6.4, согласованный на сессии Совместного совещания весной 2015 года, с целью прояснить отступление требований стандарта EN 16509, касающихся маркировки, от пункта 1.8.8.4.1</w:t>
            </w:r>
            <w:r w:rsidR="00A25473">
              <w:t xml:space="preserve"> </w:t>
            </w:r>
            <w:r w:rsidRPr="00F060CF">
              <w:t>e</w:t>
            </w:r>
            <w:r w:rsidR="00A25473">
              <w:t>)</w:t>
            </w:r>
            <w:r w:rsidRPr="00F060CF">
              <w:t>.</w:t>
            </w:r>
          </w:p>
        </w:tc>
      </w:tr>
      <w:tr w:rsidR="002F3A66" w:rsidTr="002F3A66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2F3A66" w:rsidRPr="002F3A66" w:rsidRDefault="00F060CF" w:rsidP="00F060CF">
            <w:pPr>
              <w:pStyle w:val="SingleTxt"/>
              <w:ind w:left="3686" w:hanging="2419"/>
            </w:pPr>
            <w:bookmarkStart w:id="14" w:name="lt_pId020"/>
            <w:r w:rsidRPr="00F060CF">
              <w:rPr>
                <w:b/>
              </w:rPr>
              <w:t>Справочные документы</w:t>
            </w:r>
            <w:r w:rsidRPr="00CE5DFB">
              <w:t>:</w:t>
            </w:r>
            <w:bookmarkEnd w:id="14"/>
            <w:r w:rsidRPr="00F060CF">
              <w:tab/>
            </w:r>
            <w:r w:rsidRPr="00F060CF">
              <w:rPr>
                <w:lang w:val="en-US"/>
              </w:rPr>
              <w:t>ECE</w:t>
            </w:r>
            <w:r w:rsidRPr="00F060CF">
              <w:t>/</w:t>
            </w:r>
            <w:r w:rsidRPr="00F060CF">
              <w:rPr>
                <w:lang w:val="en-US"/>
              </w:rPr>
              <w:t>TRANS</w:t>
            </w:r>
            <w:r w:rsidRPr="00F060CF">
              <w:t>/</w:t>
            </w:r>
            <w:r w:rsidRPr="00F060CF">
              <w:rPr>
                <w:lang w:val="en-US"/>
              </w:rPr>
              <w:t>WP</w:t>
            </w:r>
            <w:r w:rsidRPr="00F060CF">
              <w:t>.15/</w:t>
            </w:r>
            <w:r w:rsidRPr="00F060CF">
              <w:rPr>
                <w:lang w:val="en-US"/>
              </w:rPr>
              <w:t>AC</w:t>
            </w:r>
            <w:r w:rsidRPr="00F060CF">
              <w:t>.1/138, пункт 20 и приложе</w:t>
            </w:r>
            <w:r w:rsidR="0023512B" w:rsidRPr="0023512B">
              <w:t>-</w:t>
            </w:r>
            <w:r w:rsidRPr="00F060CF">
              <w:t>ние</w:t>
            </w:r>
            <w:r>
              <w:rPr>
                <w:lang w:val="en-US"/>
              </w:rPr>
              <w:t> </w:t>
            </w:r>
            <w:r w:rsidRPr="00F060CF">
              <w:rPr>
                <w:lang w:val="en-US"/>
              </w:rPr>
              <w:t>II</w:t>
            </w:r>
            <w:bookmarkStart w:id="15" w:name="lt_pId022"/>
            <w:r w:rsidRPr="00F060CF">
              <w:t>;</w:t>
            </w:r>
            <w:bookmarkEnd w:id="15"/>
            <w:r w:rsidRPr="00F060CF">
              <w:t xml:space="preserve"> </w:t>
            </w:r>
            <w:r w:rsidR="0023512B" w:rsidRPr="0023512B">
              <w:br/>
            </w:r>
            <w:r w:rsidRPr="00F060CF">
              <w:rPr>
                <w:bCs/>
              </w:rPr>
              <w:t xml:space="preserve">неофициальный документ </w:t>
            </w:r>
            <w:r w:rsidRPr="00F060CF">
              <w:rPr>
                <w:bCs/>
                <w:lang w:val="en-US"/>
              </w:rPr>
              <w:t>INF</w:t>
            </w:r>
            <w:r w:rsidRPr="00F060CF">
              <w:rPr>
                <w:bCs/>
              </w:rPr>
              <w:t>.48, представленный на весенней сессии 2015 года.</w:t>
            </w:r>
          </w:p>
        </w:tc>
      </w:tr>
      <w:tr w:rsidR="002F3A66" w:rsidTr="002F3A66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2F3A66" w:rsidRPr="002F3A66" w:rsidRDefault="002F3A66" w:rsidP="002F3A66">
            <w:pPr>
              <w:pStyle w:val="SingleTxt"/>
            </w:pPr>
          </w:p>
        </w:tc>
      </w:tr>
    </w:tbl>
    <w:p w:rsidR="0023512B" w:rsidRPr="00B273E3" w:rsidRDefault="0023512B" w:rsidP="0023512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bookmarkStart w:id="16" w:name="lt_pId025"/>
      <w:r w:rsidRPr="00B273E3">
        <w:lastRenderedPageBreak/>
        <w:tab/>
      </w:r>
      <w:r w:rsidRPr="00B273E3">
        <w:tab/>
      </w:r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3512B" w:rsidRPr="00B273E3" w:rsidRDefault="0023512B" w:rsidP="0023512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73E3">
        <w:tab/>
      </w:r>
      <w:r w:rsidRPr="00B273E3">
        <w:tab/>
      </w:r>
      <w:r w:rsidRPr="0023512B">
        <w:t>Введение</w:t>
      </w:r>
      <w:bookmarkEnd w:id="16"/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3512B" w:rsidRPr="0023512B" w:rsidRDefault="0023512B" w:rsidP="0023512B">
      <w:pPr>
        <w:pStyle w:val="SingleTxt"/>
      </w:pPr>
      <w:r w:rsidRPr="0023512B">
        <w:t>1.</w:t>
      </w:r>
      <w:r w:rsidRPr="0023512B">
        <w:tab/>
        <w:t>На весенней сессии 2015 года Совместное совещание приняло предложение 5 Рабочей группы по стандартам о включении стандарта EN 16509, за исключением пункта 9, в качестве ссылки в подраздел 6.2.6.4 МПОГ/ДОПОГ. ЕАПБ предлагает не исключать полностью пункт 9 (Маркировка</w:t>
      </w:r>
      <w:r>
        <w:t>) стандарта</w:t>
      </w:r>
      <w:r>
        <w:rPr>
          <w:lang w:val="en-US"/>
        </w:rPr>
        <w:t> </w:t>
      </w:r>
      <w:r w:rsidRPr="0023512B">
        <w:t>EN 16509 только потому, что в нем отсутствует один конкретный маркировочный знак.</w:t>
      </w:r>
    </w:p>
    <w:p w:rsidR="0023512B" w:rsidRPr="00B273E3" w:rsidRDefault="0023512B" w:rsidP="0023512B">
      <w:pPr>
        <w:pStyle w:val="SingleTxt"/>
      </w:pPr>
      <w:r w:rsidRPr="0023512B">
        <w:t>2.</w:t>
      </w:r>
      <w:r w:rsidRPr="0023512B">
        <w:tab/>
        <w:t>Кроме того, ЕАПБ предлагает рассматривать стандарты, указанные в подразделе 6.2.6.4 МПОГ/ДОПОГ</w:t>
      </w:r>
      <w:r w:rsidR="00A25473">
        <w:t>,</w:t>
      </w:r>
      <w:r w:rsidRPr="0023512B">
        <w:t xml:space="preserve"> таким же образом, как и стандарты, указанные в подразделах 6.2.2.1 и 6.2.4.1 МПОГ/ДОПОГ, с тем чтобы применять их в обязательном порядке.</w:t>
      </w:r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3512B" w:rsidRPr="00B273E3" w:rsidRDefault="0023512B" w:rsidP="0023512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3512B">
        <w:tab/>
      </w:r>
      <w:r w:rsidRPr="0023512B">
        <w:tab/>
      </w:r>
      <w:bookmarkStart w:id="17" w:name="lt_pId034"/>
      <w:r w:rsidRPr="0023512B">
        <w:t>Проблема 1</w:t>
      </w:r>
      <w:bookmarkEnd w:id="17"/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3512B" w:rsidRPr="0023512B" w:rsidRDefault="0023512B" w:rsidP="0023512B">
      <w:pPr>
        <w:pStyle w:val="SingleTxt"/>
      </w:pPr>
      <w:r w:rsidRPr="0023512B">
        <w:t>3.</w:t>
      </w:r>
      <w:r w:rsidRPr="0023512B">
        <w:tab/>
        <w:t>Действующая версия пункта 9 стандарта EN 16509 не полностью соответствует требованиям пункта 1.8.8.4.1</w:t>
      </w:r>
      <w:r w:rsidR="00A25473">
        <w:t xml:space="preserve"> </w:t>
      </w:r>
      <w:r w:rsidRPr="0023512B">
        <w:t>e</w:t>
      </w:r>
      <w:r w:rsidR="00A25473">
        <w:t>)</w:t>
      </w:r>
      <w:r w:rsidRPr="0023512B">
        <w:t xml:space="preserve"> МПОГ/ДОПОГ, касающимся маркировки. В</w:t>
      </w:r>
      <w:r>
        <w:rPr>
          <w:lang w:val="en-US"/>
        </w:rPr>
        <w:t> </w:t>
      </w:r>
      <w:r w:rsidRPr="0023512B">
        <w:t>МПОГ/ДОПОГ предписывается также маркировочное обозначение типа газового баллончика. Это единственный маркировочный знак, который не требуется стандартом EN 16509.</w:t>
      </w:r>
    </w:p>
    <w:p w:rsidR="0023512B" w:rsidRPr="0023512B" w:rsidRDefault="0023512B" w:rsidP="0023512B">
      <w:pPr>
        <w:pStyle w:val="SingleTxt"/>
      </w:pPr>
      <w:r w:rsidRPr="0023512B">
        <w:t>4.</w:t>
      </w:r>
      <w:r w:rsidRPr="0023512B">
        <w:tab/>
        <w:t>Чтобы четко идентифицировать тип газового баллончика, необходимо указать в маркировочном обозначении следующие параметры:</w:t>
      </w:r>
    </w:p>
    <w:p w:rsidR="0023512B" w:rsidRPr="0023512B" w:rsidRDefault="0023512B" w:rsidP="0023512B">
      <w:pPr>
        <w:pStyle w:val="SingleTxt"/>
        <w:ind w:left="1701"/>
      </w:pPr>
      <w:proofErr w:type="spellStart"/>
      <w:r>
        <w:rPr>
          <w:lang w:val="en-US"/>
        </w:rPr>
        <w:t>i</w:t>
      </w:r>
      <w:proofErr w:type="spellEnd"/>
      <w:r w:rsidRPr="0023512B">
        <w:t>)</w:t>
      </w:r>
      <w:r w:rsidRPr="0023512B">
        <w:tab/>
      </w:r>
      <w:proofErr w:type="gramStart"/>
      <w:r w:rsidRPr="0023512B">
        <w:t>название</w:t>
      </w:r>
      <w:proofErr w:type="gramEnd"/>
      <w:r w:rsidRPr="0023512B">
        <w:t xml:space="preserve"> газа;</w:t>
      </w:r>
    </w:p>
    <w:p w:rsidR="0023512B" w:rsidRPr="0023512B" w:rsidRDefault="0023512B" w:rsidP="0023512B">
      <w:pPr>
        <w:pStyle w:val="SingleTxt"/>
        <w:ind w:left="1701"/>
      </w:pPr>
      <w:r>
        <w:rPr>
          <w:lang w:val="en-US"/>
        </w:rPr>
        <w:t>ii</w:t>
      </w:r>
      <w:r w:rsidRPr="0023512B">
        <w:t>)</w:t>
      </w:r>
      <w:r w:rsidRPr="0023512B">
        <w:tab/>
      </w:r>
      <w:proofErr w:type="gramStart"/>
      <w:r w:rsidRPr="0023512B">
        <w:t>количество</w:t>
      </w:r>
      <w:proofErr w:type="gramEnd"/>
      <w:r w:rsidRPr="0023512B">
        <w:t xml:space="preserve"> или давление газа;</w:t>
      </w:r>
    </w:p>
    <w:p w:rsidR="0023512B" w:rsidRPr="0023512B" w:rsidRDefault="0023512B" w:rsidP="00FE2A08">
      <w:pPr>
        <w:pStyle w:val="SingleTxt"/>
        <w:ind w:left="1701"/>
      </w:pPr>
      <w:bookmarkStart w:id="18" w:name="_GoBack"/>
      <w:bookmarkStart w:id="19" w:name="lt_pId045"/>
      <w:bookmarkEnd w:id="18"/>
      <w:r w:rsidRPr="0023512B">
        <w:rPr>
          <w:lang w:val="en-US"/>
        </w:rPr>
        <w:t>iii</w:t>
      </w:r>
      <w:r w:rsidRPr="0023512B">
        <w:t>)</w:t>
      </w:r>
      <w:bookmarkEnd w:id="19"/>
      <w:r w:rsidRPr="0023512B">
        <w:tab/>
      </w:r>
      <w:bookmarkStart w:id="20" w:name="lt_pId046"/>
      <w:r w:rsidRPr="00FE2A08">
        <w:rPr>
          <w:lang w:val="en-US"/>
        </w:rPr>
        <w:t>вместимость</w:t>
      </w:r>
      <w:r w:rsidRPr="0023512B">
        <w:t xml:space="preserve"> по воде.</w:t>
      </w:r>
      <w:bookmarkEnd w:id="20"/>
    </w:p>
    <w:p w:rsidR="0023512B" w:rsidRPr="0023512B" w:rsidRDefault="0023512B" w:rsidP="0023512B">
      <w:pPr>
        <w:pStyle w:val="SingleTxt"/>
      </w:pPr>
      <w:r w:rsidRPr="0023512B">
        <w:t>5.</w:t>
      </w:r>
      <w:r w:rsidRPr="0023512B">
        <w:tab/>
        <w:t xml:space="preserve">Параметры, указанные выше в пунктах </w:t>
      </w:r>
      <w:r w:rsidRPr="00A25473">
        <w:rPr>
          <w:iCs/>
        </w:rPr>
        <w:t>i</w:t>
      </w:r>
      <w:r w:rsidR="00A25473">
        <w:rPr>
          <w:iCs/>
        </w:rPr>
        <w:t>)</w:t>
      </w:r>
      <w:r w:rsidRPr="0023512B">
        <w:t xml:space="preserve"> и </w:t>
      </w:r>
      <w:r w:rsidRPr="00A25473">
        <w:rPr>
          <w:iCs/>
        </w:rPr>
        <w:t>ii</w:t>
      </w:r>
      <w:r w:rsidR="00A25473">
        <w:t>)</w:t>
      </w:r>
      <w:r w:rsidRPr="0023512B">
        <w:t>, уже предусмотрены в пункте 9.2.1 стандарта EN 16509; единственный отсутствующий в нем параметр – это вместимость по воде.</w:t>
      </w:r>
    </w:p>
    <w:p w:rsidR="0023512B" w:rsidRPr="00B273E3" w:rsidRDefault="0023512B" w:rsidP="0023512B">
      <w:pPr>
        <w:pStyle w:val="SingleTxt"/>
      </w:pPr>
      <w:r w:rsidRPr="0023512B">
        <w:t>6.</w:t>
      </w:r>
      <w:r w:rsidRPr="0023512B">
        <w:tab/>
        <w:t>Поэтому, вместо того чтобы исключать полностью пункт 9 стандарта</w:t>
      </w:r>
      <w:r w:rsidR="00A25473">
        <w:t> </w:t>
      </w:r>
      <w:r w:rsidRPr="0023512B">
        <w:t>EN 16509, касающийся маркировки, предлагается лишь предусмотреть требование о том, чтобы на газовом баллончике была дополнительно обозначена вместимость по воде в виде несмываемого и разборчивого маркировочного знака в соответствии с пунктом 1.8.8.4.1</w:t>
      </w:r>
      <w:r w:rsidR="00A25473">
        <w:t xml:space="preserve"> </w:t>
      </w:r>
      <w:r w:rsidRPr="0023512B">
        <w:t>e</w:t>
      </w:r>
      <w:r w:rsidR="00A25473">
        <w:t>)</w:t>
      </w:r>
      <w:r w:rsidRPr="0023512B">
        <w:t>.</w:t>
      </w:r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3512B" w:rsidRPr="00B273E3" w:rsidRDefault="0023512B" w:rsidP="0023512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3512B">
        <w:tab/>
      </w:r>
      <w:r w:rsidRPr="0023512B">
        <w:tab/>
      </w:r>
      <w:bookmarkStart w:id="21" w:name="lt_pId054"/>
      <w:r w:rsidRPr="0023512B">
        <w:t>Предложение</w:t>
      </w:r>
      <w:r w:rsidRPr="0023512B">
        <w:rPr>
          <w:lang w:val="en-US"/>
        </w:rPr>
        <w:t> </w:t>
      </w:r>
      <w:r w:rsidRPr="0023512B">
        <w:t>1</w:t>
      </w:r>
      <w:bookmarkEnd w:id="21"/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3512B" w:rsidRPr="0023512B" w:rsidRDefault="0023512B" w:rsidP="0023512B">
      <w:pPr>
        <w:pStyle w:val="SingleTxt"/>
      </w:pPr>
      <w:r w:rsidRPr="0023512B">
        <w:t>7.</w:t>
      </w:r>
      <w:r w:rsidRPr="0023512B">
        <w:tab/>
        <w:t>Изменить третий абзац подраздела 6.2.6.4, принятого Совместным совещанием на весенней сессии 2015 года, следующим образом (новый текст подчеркнут):</w:t>
      </w:r>
    </w:p>
    <w:p w:rsidR="0023512B" w:rsidRPr="00B273E3" w:rsidRDefault="0092701D" w:rsidP="0092701D">
      <w:pPr>
        <w:pStyle w:val="SingleTxt"/>
        <w:ind w:left="1742" w:hanging="475"/>
      </w:pPr>
      <w:r w:rsidRPr="00B273E3">
        <w:tab/>
      </w:r>
      <w:r w:rsidR="00B273E3">
        <w:t>«</w:t>
      </w:r>
      <w:r w:rsidR="0023512B" w:rsidRPr="0023512B">
        <w:t>–</w:t>
      </w:r>
      <w:r w:rsidR="0023512B" w:rsidRPr="0023512B">
        <w:tab/>
        <w:t>для № ООН 2037 емкостей малых, содержащих газ (газовых баллончиков), содержащих нетоксичные, негорючие сжатые или сжиженные газы: EN 16509:2014 Переносные газовые баллоны – Одноразовые небольшие переносные, стальные баллоны емкостью до и включая 120 мл, содержащие сжатые или сжиженные газы (компактные баллоны)</w:t>
      </w:r>
      <w:r w:rsidR="0023512B">
        <w:t> </w:t>
      </w:r>
      <w:r w:rsidR="0023512B" w:rsidRPr="0023512B">
        <w:t xml:space="preserve">– Расчет, проектирование, наполнение и испытание </w:t>
      </w:r>
      <w:r w:rsidR="0023512B" w:rsidRPr="0092701D">
        <w:rPr>
          <w:strike/>
        </w:rPr>
        <w:t>(за исключением пункта 9)</w:t>
      </w:r>
      <w:r w:rsidR="0023512B" w:rsidRPr="0023512B">
        <w:t xml:space="preserve">. </w:t>
      </w:r>
      <w:r w:rsidR="0023512B" w:rsidRPr="0023512B">
        <w:rPr>
          <w:u w:val="single"/>
        </w:rPr>
        <w:t>Помимо маркировки, предписанной в пункте 9.2.1 стандарта EN 16509, на баллон должен наноситься маркировочный знак, указывающий вместимость по воде компактного баллона, для четкой идентификации типа</w:t>
      </w:r>
      <w:r w:rsidR="00B273E3">
        <w:t>»</w:t>
      </w:r>
      <w:r w:rsidR="0023512B" w:rsidRPr="0023512B">
        <w:t>.</w:t>
      </w:r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3512B" w:rsidRPr="00B273E3" w:rsidRDefault="0023512B" w:rsidP="0023512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3512B">
        <w:tab/>
      </w:r>
      <w:r w:rsidRPr="0023512B">
        <w:tab/>
      </w:r>
      <w:bookmarkStart w:id="22" w:name="lt_pId063"/>
      <w:r w:rsidRPr="0023512B">
        <w:t>Проблема 2</w:t>
      </w:r>
      <w:bookmarkEnd w:id="22"/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3512B" w:rsidRPr="0023512B" w:rsidRDefault="0023512B" w:rsidP="0023512B">
      <w:pPr>
        <w:pStyle w:val="SingleTxt"/>
      </w:pPr>
      <w:r w:rsidRPr="0023512B">
        <w:t>8.</w:t>
      </w:r>
      <w:r w:rsidRPr="0023512B">
        <w:tab/>
        <w:t>Использование стандартов, на которые сделаны ссылки в подразделах 6.2.2.1 и 6.2.4.1 МПОГ/ДОПОГ, является обязательным, и ЕАПБ считает, что использование стандартов, на которые сделаны ссылки в подразделе 6.2.6.4, также должно быть обязательным.</w:t>
      </w:r>
    </w:p>
    <w:p w:rsidR="0023512B" w:rsidRPr="00B273E3" w:rsidRDefault="0023512B" w:rsidP="0023512B">
      <w:pPr>
        <w:pStyle w:val="SingleTxt"/>
      </w:pPr>
      <w:r w:rsidRPr="0023512B">
        <w:t>9.</w:t>
      </w:r>
      <w:r w:rsidRPr="0023512B">
        <w:tab/>
        <w:t>С этой целью предлагается внести в первую строку подраздела 6.2.6.4 следующую поправку.</w:t>
      </w:r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3512B" w:rsidRPr="00B273E3" w:rsidRDefault="0023512B" w:rsidP="0023512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3512B">
        <w:tab/>
      </w:r>
      <w:r w:rsidRPr="0023512B">
        <w:tab/>
      </w:r>
      <w:bookmarkStart w:id="23" w:name="lt_pId070"/>
      <w:r w:rsidRPr="0023512B">
        <w:t>Предложение 2</w:t>
      </w:r>
      <w:bookmarkEnd w:id="23"/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3512B" w:rsidRPr="0023512B" w:rsidRDefault="0023512B" w:rsidP="0023512B">
      <w:pPr>
        <w:pStyle w:val="SingleTxt"/>
      </w:pPr>
      <w:r w:rsidRPr="0023512B">
        <w:t>Заменить текст первой строки подраздела 6.2.6.4</w:t>
      </w:r>
    </w:p>
    <w:p w:rsidR="0023512B" w:rsidRPr="0023512B" w:rsidRDefault="00B273E3" w:rsidP="0023512B">
      <w:pPr>
        <w:pStyle w:val="SingleTxt"/>
      </w:pPr>
      <w:bookmarkStart w:id="24" w:name="lt_pId072"/>
      <w:r>
        <w:t>«</w:t>
      </w:r>
      <w:r w:rsidR="0023512B" w:rsidRPr="0023512B">
        <w:t>Требования этого раздела считаются выполненными, если применяются следующие стандарты</w:t>
      </w:r>
      <w:r>
        <w:t>»</w:t>
      </w:r>
      <w:bookmarkEnd w:id="24"/>
    </w:p>
    <w:p w:rsidR="0023512B" w:rsidRPr="0023512B" w:rsidRDefault="0023512B" w:rsidP="0023512B">
      <w:pPr>
        <w:pStyle w:val="SingleTxt"/>
      </w:pPr>
      <w:bookmarkStart w:id="25" w:name="lt_pId073"/>
      <w:r w:rsidRPr="0023512B">
        <w:t>следующей формулировкой:</w:t>
      </w:r>
      <w:bookmarkEnd w:id="25"/>
    </w:p>
    <w:p w:rsidR="0023512B" w:rsidRPr="00B273E3" w:rsidRDefault="00B273E3" w:rsidP="0023512B">
      <w:pPr>
        <w:pStyle w:val="SingleTxt"/>
      </w:pPr>
      <w:bookmarkStart w:id="26" w:name="lt_pId074"/>
      <w:r>
        <w:t>«</w:t>
      </w:r>
      <w:r w:rsidR="0023512B" w:rsidRPr="0023512B">
        <w:t>Использование следующих стандартов, на которые сделаны ссылки, является обязательным</w:t>
      </w:r>
      <w:r>
        <w:t>»</w:t>
      </w:r>
      <w:r w:rsidR="0023512B" w:rsidRPr="0023512B">
        <w:t>.</w:t>
      </w:r>
      <w:bookmarkEnd w:id="26"/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3512B" w:rsidRPr="00B273E3" w:rsidRDefault="0023512B" w:rsidP="0023512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3512B">
        <w:tab/>
      </w:r>
      <w:r w:rsidRPr="0023512B">
        <w:tab/>
      </w:r>
      <w:bookmarkStart w:id="27" w:name="lt_pId077"/>
      <w:r w:rsidRPr="0023512B">
        <w:t>Обоснование</w:t>
      </w:r>
      <w:bookmarkEnd w:id="27"/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3512B" w:rsidRPr="00B273E3" w:rsidRDefault="0023512B" w:rsidP="0023512B">
      <w:pPr>
        <w:pStyle w:val="SingleTxt"/>
        <w:spacing w:after="0" w:line="120" w:lineRule="exact"/>
        <w:rPr>
          <w:sz w:val="10"/>
        </w:rPr>
      </w:pPr>
    </w:p>
    <w:p w:rsidR="002F3A66" w:rsidRPr="0023512B" w:rsidRDefault="0023512B" w:rsidP="0023512B">
      <w:pPr>
        <w:pStyle w:val="SingleTxt"/>
      </w:pPr>
      <w:r w:rsidRPr="0023512B">
        <w:t>Поправка, изложенная в нашем предложении 1, обеспечивает соответствие стандарта EN 16509:2014, который касается сосудов под давлением и на который сделаны ссылки, требованиям раздела 6.2.6 МПОГ/ДОПОГ. Обязательное применение (предложение 2) стандартов, на которые сделаны ссылки, согласуется с использованием других стандартов, на которые сделаны ссылки в главе 6.2 МПОГ/ДОПОГ.</w:t>
      </w:r>
    </w:p>
    <w:p w:rsidR="0023512B" w:rsidRPr="0092701D" w:rsidRDefault="00033104" w:rsidP="0092701D">
      <w:pPr>
        <w:pStyle w:val="SingleTxt"/>
        <w:spacing w:after="0" w:line="240" w:lineRule="auto"/>
      </w:pPr>
      <w:r w:rsidRPr="00033104">
        <w:rPr>
          <w:noProof/>
          <w:w w:val="100"/>
          <w:lang w:eastAsia="zh-CN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23512B" w:rsidRPr="0092701D" w:rsidSect="009458F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646" w:rsidRDefault="001A2646" w:rsidP="008A1A7A">
      <w:pPr>
        <w:spacing w:line="240" w:lineRule="auto"/>
      </w:pPr>
      <w:r>
        <w:separator/>
      </w:r>
    </w:p>
  </w:endnote>
  <w:endnote w:type="continuationSeparator" w:id="0">
    <w:p w:rsidR="001A2646" w:rsidRDefault="001A264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9458F6" w:rsidTr="009458F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458F6" w:rsidRPr="009458F6" w:rsidRDefault="00033104" w:rsidP="009458F6">
          <w:pPr>
            <w:pStyle w:val="Pieddepage"/>
            <w:rPr>
              <w:color w:val="000000"/>
            </w:rPr>
          </w:pPr>
          <w:r>
            <w:fldChar w:fldCharType="begin"/>
          </w:r>
          <w:r w:rsidR="009458F6">
            <w:instrText xml:space="preserve"> PAGE  \* Arabic  \* MERGEFORMAT </w:instrText>
          </w:r>
          <w:r>
            <w:fldChar w:fldCharType="separate"/>
          </w:r>
          <w:r w:rsidR="00C2065A">
            <w:rPr>
              <w:noProof/>
            </w:rPr>
            <w:t>2</w:t>
          </w:r>
          <w:r>
            <w:fldChar w:fldCharType="end"/>
          </w:r>
          <w:r w:rsidR="009458F6">
            <w:t>/</w:t>
          </w:r>
          <w:fldSimple w:instr=" NUMPAGES  \* Arabic  \* MERGEFORMAT ">
            <w:r w:rsidR="00C2065A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9458F6" w:rsidRPr="009458F6" w:rsidRDefault="00033104" w:rsidP="009458F6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9458F6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52AEA">
            <w:rPr>
              <w:b w:val="0"/>
              <w:color w:val="000000"/>
              <w:sz w:val="14"/>
            </w:rPr>
            <w:t>GE.15-1095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458F6" w:rsidRPr="009458F6" w:rsidRDefault="009458F6" w:rsidP="009458F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9458F6" w:rsidTr="009458F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458F6" w:rsidRPr="009458F6" w:rsidRDefault="00033104" w:rsidP="009458F6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9458F6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52AEA">
            <w:rPr>
              <w:b w:val="0"/>
              <w:color w:val="000000"/>
              <w:sz w:val="14"/>
            </w:rPr>
            <w:t>GE.15-1095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458F6" w:rsidRPr="009458F6" w:rsidRDefault="00033104" w:rsidP="009458F6">
          <w:pPr>
            <w:pStyle w:val="Pieddepage"/>
            <w:jc w:val="right"/>
          </w:pPr>
          <w:r>
            <w:fldChar w:fldCharType="begin"/>
          </w:r>
          <w:r w:rsidR="009458F6">
            <w:instrText xml:space="preserve"> PAGE  \* Arabic  \* MERGEFORMAT </w:instrText>
          </w:r>
          <w:r>
            <w:fldChar w:fldCharType="separate"/>
          </w:r>
          <w:r w:rsidR="00C2065A">
            <w:rPr>
              <w:noProof/>
            </w:rPr>
            <w:t>3</w:t>
          </w:r>
          <w:r>
            <w:fldChar w:fldCharType="end"/>
          </w:r>
          <w:r w:rsidR="009458F6">
            <w:t>/</w:t>
          </w:r>
          <w:fldSimple w:instr=" NUMPAGES  \* Arabic  \* MERGEFORMAT ">
            <w:r w:rsidR="00C2065A">
              <w:rPr>
                <w:noProof/>
              </w:rPr>
              <w:t>3</w:t>
            </w:r>
          </w:fldSimple>
        </w:p>
      </w:tc>
    </w:tr>
  </w:tbl>
  <w:p w:rsidR="009458F6" w:rsidRPr="009458F6" w:rsidRDefault="009458F6" w:rsidP="009458F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9458F6" w:rsidTr="009458F6">
      <w:tc>
        <w:tcPr>
          <w:tcW w:w="3873" w:type="dxa"/>
        </w:tcPr>
        <w:p w:rsidR="009458F6" w:rsidRDefault="009458F6" w:rsidP="009458F6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5/4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4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10959 (R)</w:t>
          </w:r>
          <w:r>
            <w:rPr>
              <w:color w:val="010000"/>
            </w:rPr>
            <w:t xml:space="preserve">    280715    280715</w:t>
          </w:r>
        </w:p>
        <w:p w:rsidR="009458F6" w:rsidRPr="009458F6" w:rsidRDefault="009458F6" w:rsidP="009458F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959*</w:t>
          </w:r>
        </w:p>
      </w:tc>
      <w:tc>
        <w:tcPr>
          <w:tcW w:w="5127" w:type="dxa"/>
        </w:tcPr>
        <w:p w:rsidR="009458F6" w:rsidRDefault="009458F6" w:rsidP="009458F6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58F6" w:rsidRPr="009458F6" w:rsidRDefault="009458F6" w:rsidP="009458F6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646" w:rsidRPr="002F3A66" w:rsidRDefault="001A2646" w:rsidP="002F3A66">
      <w:pPr>
        <w:pStyle w:val="Pieddepage"/>
        <w:spacing w:after="80"/>
        <w:ind w:left="792"/>
        <w:rPr>
          <w:sz w:val="16"/>
        </w:rPr>
      </w:pPr>
      <w:r w:rsidRPr="002F3A66">
        <w:rPr>
          <w:sz w:val="16"/>
        </w:rPr>
        <w:t>__________________</w:t>
      </w:r>
    </w:p>
  </w:footnote>
  <w:footnote w:type="continuationSeparator" w:id="0">
    <w:p w:rsidR="001A2646" w:rsidRPr="002F3A66" w:rsidRDefault="001A2646" w:rsidP="002F3A66">
      <w:pPr>
        <w:pStyle w:val="Pieddepage"/>
        <w:spacing w:after="80"/>
        <w:ind w:left="792"/>
        <w:rPr>
          <w:sz w:val="16"/>
        </w:rPr>
      </w:pPr>
      <w:r w:rsidRPr="002F3A66">
        <w:rPr>
          <w:sz w:val="16"/>
        </w:rPr>
        <w:t>__________________</w:t>
      </w:r>
    </w:p>
  </w:footnote>
  <w:footnote w:id="1">
    <w:p w:rsidR="002F3A66" w:rsidRPr="00C8724D" w:rsidRDefault="002F3A66" w:rsidP="002F3A66">
      <w:pPr>
        <w:pStyle w:val="Notedebasdepage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2F3A66">
        <w:rPr>
          <w:rStyle w:val="Appelnotedebasdep"/>
          <w:color w:val="auto"/>
        </w:rPr>
        <w:footnoteRef/>
      </w:r>
      <w:r w:rsidRPr="00C8724D">
        <w:tab/>
      </w:r>
      <w:bookmarkStart w:id="10" w:name="lt_pId098"/>
      <w:r w:rsidRPr="00EA03FC">
        <w:t>В соответствии с программой работы Комитета по внутреннему транспорту на 2014−2015</w:t>
      </w:r>
      <w:r w:rsidR="0023512B">
        <w:rPr>
          <w:lang w:val="en-US"/>
        </w:rPr>
        <w:t> </w:t>
      </w:r>
      <w:r w:rsidRPr="00EA03FC">
        <w:t>годы (ECE/TRANS/240, пункт 100; ECE/TRANS/2014/23, направление деятельности 9, пункт 9.2).</w:t>
      </w:r>
      <w:bookmarkEnd w:id="10"/>
    </w:p>
  </w:footnote>
  <w:footnote w:id="2">
    <w:p w:rsidR="002F3A66" w:rsidRPr="00C8724D" w:rsidRDefault="002F3A66" w:rsidP="002F3A66">
      <w:pPr>
        <w:pStyle w:val="Notedebasdepage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C8724D">
        <w:tab/>
      </w:r>
      <w:r w:rsidRPr="002F3A66">
        <w:rPr>
          <w:rStyle w:val="Appelnotedebasdep"/>
          <w:color w:val="auto"/>
        </w:rPr>
        <w:footnoteRef/>
      </w:r>
      <w:r w:rsidRPr="00C8724D">
        <w:tab/>
      </w:r>
      <w:bookmarkStart w:id="11" w:name="lt_pId101"/>
      <w:r w:rsidRPr="00EA03FC">
        <w:t>Распространено Межправительственной организацией по международным железнодорожным перевозкам (ОТИФ) в качестве документа OTIF/RID/RC/2015/49.</w:t>
      </w:r>
      <w:bookmarkEnd w:id="11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9458F6" w:rsidTr="009458F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458F6" w:rsidRPr="009458F6" w:rsidRDefault="00033104" w:rsidP="009458F6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152AEA">
              <w:rPr>
                <w:b/>
              </w:rPr>
              <w:t>ECE/TRANS/WP.15/AC.1/2015/49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9458F6" w:rsidRDefault="009458F6" w:rsidP="009458F6">
          <w:pPr>
            <w:pStyle w:val="En-tte"/>
          </w:pPr>
        </w:p>
      </w:tc>
    </w:tr>
  </w:tbl>
  <w:p w:rsidR="009458F6" w:rsidRPr="009458F6" w:rsidRDefault="009458F6" w:rsidP="009458F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9458F6" w:rsidTr="009458F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458F6" w:rsidRDefault="009458F6" w:rsidP="009458F6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9458F6" w:rsidRPr="009458F6" w:rsidRDefault="00033104" w:rsidP="009458F6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 w:rsidR="009458F6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52AEA">
            <w:rPr>
              <w:b/>
            </w:rPr>
            <w:t>ECE/TRANS/WP.15/AC.1/2015/49</w:t>
          </w:r>
          <w:r>
            <w:rPr>
              <w:b/>
            </w:rPr>
            <w:fldChar w:fldCharType="end"/>
          </w:r>
        </w:p>
      </w:tc>
    </w:tr>
  </w:tbl>
  <w:p w:rsidR="009458F6" w:rsidRPr="009458F6" w:rsidRDefault="009458F6" w:rsidP="009458F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9458F6" w:rsidTr="009458F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458F6" w:rsidRPr="009458F6" w:rsidRDefault="009458F6" w:rsidP="009458F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458F6" w:rsidRDefault="009458F6" w:rsidP="009458F6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458F6" w:rsidRPr="009458F6" w:rsidRDefault="009458F6" w:rsidP="009458F6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49</w:t>
          </w:r>
        </w:p>
      </w:tc>
    </w:tr>
    <w:tr w:rsidR="009458F6" w:rsidRPr="00FE2A08" w:rsidTr="009458F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458F6" w:rsidRPr="009458F6" w:rsidRDefault="009458F6" w:rsidP="009458F6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458F6" w:rsidRPr="009458F6" w:rsidRDefault="009458F6" w:rsidP="009458F6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458F6" w:rsidRPr="009458F6" w:rsidRDefault="009458F6" w:rsidP="009458F6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458F6" w:rsidRPr="002F3A66" w:rsidRDefault="009458F6" w:rsidP="009458F6">
          <w:pPr>
            <w:pStyle w:val="Distribution"/>
            <w:rPr>
              <w:color w:val="000000"/>
              <w:lang w:val="en-US"/>
            </w:rPr>
          </w:pPr>
          <w:r w:rsidRPr="002F3A66">
            <w:rPr>
              <w:color w:val="000000"/>
              <w:lang w:val="en-US"/>
            </w:rPr>
            <w:t>Distr.: General</w:t>
          </w:r>
        </w:p>
        <w:p w:rsidR="009458F6" w:rsidRPr="002F3A66" w:rsidRDefault="009458F6" w:rsidP="009458F6">
          <w:pPr>
            <w:pStyle w:val="Publication"/>
            <w:rPr>
              <w:color w:val="000000"/>
              <w:lang w:val="en-US"/>
            </w:rPr>
          </w:pPr>
          <w:r w:rsidRPr="002F3A66">
            <w:rPr>
              <w:color w:val="000000"/>
              <w:lang w:val="en-US"/>
            </w:rPr>
            <w:t>1 July 2015</w:t>
          </w:r>
        </w:p>
        <w:p w:rsidR="009458F6" w:rsidRPr="002F3A66" w:rsidRDefault="009458F6" w:rsidP="009458F6">
          <w:pPr>
            <w:rPr>
              <w:color w:val="000000"/>
              <w:lang w:val="en-US"/>
            </w:rPr>
          </w:pPr>
          <w:r w:rsidRPr="002F3A66">
            <w:rPr>
              <w:color w:val="000000"/>
              <w:lang w:val="en-US"/>
            </w:rPr>
            <w:t>Russian</w:t>
          </w:r>
        </w:p>
        <w:p w:rsidR="009458F6" w:rsidRPr="002F3A66" w:rsidRDefault="009458F6" w:rsidP="009458F6">
          <w:pPr>
            <w:pStyle w:val="Original"/>
            <w:rPr>
              <w:color w:val="000000"/>
              <w:lang w:val="en-US"/>
            </w:rPr>
          </w:pPr>
          <w:r w:rsidRPr="002F3A66">
            <w:rPr>
              <w:color w:val="000000"/>
              <w:lang w:val="en-US"/>
            </w:rPr>
            <w:t>Original: English</w:t>
          </w:r>
        </w:p>
        <w:p w:rsidR="009458F6" w:rsidRPr="002F3A66" w:rsidRDefault="009458F6" w:rsidP="009458F6">
          <w:pPr>
            <w:rPr>
              <w:lang w:val="en-US"/>
            </w:rPr>
          </w:pPr>
        </w:p>
      </w:tc>
    </w:tr>
  </w:tbl>
  <w:p w:rsidR="009458F6" w:rsidRPr="002F3A66" w:rsidRDefault="009458F6" w:rsidP="009458F6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44309"/>
    <w:multiLevelType w:val="hybridMultilevel"/>
    <w:tmpl w:val="BEAC80D6"/>
    <w:lvl w:ilvl="0" w:tplc="A8C05E58">
      <w:start w:val="1"/>
      <w:numFmt w:val="lowerRoman"/>
      <w:lvlText w:val="%1)"/>
      <w:lvlJc w:val="left"/>
      <w:pPr>
        <w:ind w:left="242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10959*"/>
    <w:docVar w:name="CreationDt" w:val="7/28/2015 11:23 AM"/>
    <w:docVar w:name="DocCategory" w:val="Doc"/>
    <w:docVar w:name="DocType" w:val="Final"/>
    <w:docVar w:name="DutyStation" w:val="Geneva"/>
    <w:docVar w:name="FooterJN" w:val="GE.15-10959"/>
    <w:docVar w:name="jobn" w:val="GE.15-10959 (R)"/>
    <w:docVar w:name="jobnDT" w:val="GE.15-10959 (R)   280715"/>
    <w:docVar w:name="jobnDTDT" w:val="GE.15-10959 (R)   280715   280715"/>
    <w:docVar w:name="JobNo" w:val="GE.1510959R"/>
    <w:docVar w:name="JobNo2" w:val="1514097R"/>
    <w:docVar w:name="LocalDrive" w:val="0"/>
    <w:docVar w:name="OandT" w:val=" "/>
    <w:docVar w:name="PaperSize" w:val="A4"/>
    <w:docVar w:name="sss1" w:val="ECE/TRANS/WP.15/AC.1/2015/49"/>
    <w:docVar w:name="sss2" w:val="-"/>
    <w:docVar w:name="Symbol1" w:val="ECE/TRANS/WP.15/AC.1/2015/49"/>
    <w:docVar w:name="Symbol2" w:val="-"/>
  </w:docVars>
  <w:rsids>
    <w:rsidRoot w:val="006A0EF6"/>
    <w:rsid w:val="00004615"/>
    <w:rsid w:val="00004756"/>
    <w:rsid w:val="00013E03"/>
    <w:rsid w:val="00015201"/>
    <w:rsid w:val="00024A67"/>
    <w:rsid w:val="00025CF3"/>
    <w:rsid w:val="0002669B"/>
    <w:rsid w:val="00033104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A662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2AEA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2646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3512B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3A66"/>
    <w:rsid w:val="002F5C45"/>
    <w:rsid w:val="002F6149"/>
    <w:rsid w:val="00321DEC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10618"/>
    <w:rsid w:val="00427FE5"/>
    <w:rsid w:val="00433222"/>
    <w:rsid w:val="00436678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0A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0EF6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D5BF4"/>
    <w:rsid w:val="006E1418"/>
    <w:rsid w:val="006E6BFB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127E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2701D"/>
    <w:rsid w:val="009327BF"/>
    <w:rsid w:val="00934047"/>
    <w:rsid w:val="00935F33"/>
    <w:rsid w:val="009458F6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547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3E3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3CF4"/>
    <w:rsid w:val="00C05FFF"/>
    <w:rsid w:val="00C16B93"/>
    <w:rsid w:val="00C2065A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A5D07"/>
    <w:rsid w:val="00CB519E"/>
    <w:rsid w:val="00CC3D89"/>
    <w:rsid w:val="00CC5B37"/>
    <w:rsid w:val="00CD2ED3"/>
    <w:rsid w:val="00CD3C62"/>
    <w:rsid w:val="00CE4211"/>
    <w:rsid w:val="00CE5DFB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15E"/>
    <w:rsid w:val="00E23ABA"/>
    <w:rsid w:val="00E261F5"/>
    <w:rsid w:val="00E34A5B"/>
    <w:rsid w:val="00E4741B"/>
    <w:rsid w:val="00E478DE"/>
    <w:rsid w:val="00E5226F"/>
    <w:rsid w:val="00E53135"/>
    <w:rsid w:val="00E54D94"/>
    <w:rsid w:val="00E56167"/>
    <w:rsid w:val="00E6111E"/>
    <w:rsid w:val="00E616D0"/>
    <w:rsid w:val="00E62CCE"/>
    <w:rsid w:val="00E64F51"/>
    <w:rsid w:val="00E65C07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F060CF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020"/>
    <w:rsid w:val="00F74A39"/>
    <w:rsid w:val="00F8138E"/>
    <w:rsid w:val="00F85203"/>
    <w:rsid w:val="00F87D5A"/>
    <w:rsid w:val="00F87EF6"/>
    <w:rsid w:val="00F92676"/>
    <w:rsid w:val="00F92B05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E2A08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Marquedecommentaire">
    <w:name w:val="annotation reference"/>
    <w:basedOn w:val="Policepardfaut"/>
    <w:uiPriority w:val="1"/>
    <w:semiHidden/>
    <w:unhideWhenUsed/>
    <w:rsid w:val="009458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58F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58F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58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58F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2A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A0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945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8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8F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8F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A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0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5A3A-2267-4283-8854-40AF9E73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Maison</cp:lastModifiedBy>
  <cp:revision>2</cp:revision>
  <cp:lastPrinted>2015-07-28T11:17:00Z</cp:lastPrinted>
  <dcterms:created xsi:type="dcterms:W3CDTF">2015-09-09T17:10:00Z</dcterms:created>
  <dcterms:modified xsi:type="dcterms:W3CDTF">2015-09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959R</vt:lpwstr>
  </property>
  <property fmtid="{D5CDD505-2E9C-101B-9397-08002B2CF9AE}" pid="3" name="ODSRefJobNo">
    <vt:lpwstr>1514097R</vt:lpwstr>
  </property>
  <property fmtid="{D5CDD505-2E9C-101B-9397-08002B2CF9AE}" pid="4" name="Symbol1">
    <vt:lpwstr>ECE/TRANS/WP.15/AC.1/2015/4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 July 2015</vt:lpwstr>
  </property>
  <property fmtid="{D5CDD505-2E9C-101B-9397-08002B2CF9AE}" pid="12" name="Original">
    <vt:lpwstr>English</vt:lpwstr>
  </property>
  <property fmtid="{D5CDD505-2E9C-101B-9397-08002B2CF9AE}" pid="13" name="Release Date">
    <vt:lpwstr>280715</vt:lpwstr>
  </property>
</Properties>
</file>